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E7E" w14:textId="77777777" w:rsidR="00827906" w:rsidRDefault="00827906" w:rsidP="00827906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CC7D6B" w14:textId="77777777" w:rsidR="00827906" w:rsidRPr="00D3786B" w:rsidRDefault="00827906" w:rsidP="00827906">
      <w:pPr>
        <w:pStyle w:val="Teksttreci20"/>
        <w:shd w:val="clear" w:color="auto" w:fill="auto"/>
        <w:spacing w:after="253" w:line="200" w:lineRule="exact"/>
        <w:jc w:val="both"/>
        <w:rPr>
          <w:sz w:val="22"/>
          <w:szCs w:val="22"/>
        </w:rPr>
      </w:pPr>
      <w:bookmarkStart w:id="0" w:name="_Hlk118366817"/>
      <w:r w:rsidRPr="00D3786B">
        <w:rPr>
          <w:sz w:val="22"/>
          <w:szCs w:val="22"/>
        </w:rPr>
        <w:t>KLAUZULA INFORMACYJNA O PRZETWARZANIU DANYCH OSOBOWYCH</w:t>
      </w:r>
    </w:p>
    <w:p w14:paraId="49F43CF3" w14:textId="77777777" w:rsidR="00827906" w:rsidRPr="00D3786B" w:rsidRDefault="00827906" w:rsidP="00827906">
      <w:pPr>
        <w:pStyle w:val="Teksttreci0"/>
        <w:shd w:val="clear" w:color="auto" w:fill="auto"/>
        <w:spacing w:before="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</w:t>
      </w:r>
      <w:r>
        <w:rPr>
          <w:sz w:val="22"/>
          <w:szCs w:val="22"/>
        </w:rPr>
        <w:t xml:space="preserve"> </w:t>
      </w:r>
      <w:r w:rsidRPr="00D3786B">
        <w:rPr>
          <w:sz w:val="22"/>
          <w:szCs w:val="22"/>
        </w:rPr>
        <w:t xml:space="preserve">Administratorem Pani/Pana danych osobowych jest Dyrektor Lubelskiej Agencji Wspierania Przedsiębiorczości w Lublinie (dalej LAWP w Lublinie), ul. Wojciechowska 9A, 20-704 Lublin, tel. (81) 46 23 800, e-mail: </w:t>
      </w:r>
      <w:hyperlink r:id="rId6" w:history="1">
        <w:r w:rsidRPr="00D3786B">
          <w:rPr>
            <w:rStyle w:val="Hipercze"/>
            <w:sz w:val="22"/>
            <w:szCs w:val="22"/>
          </w:rPr>
          <w:t>lawp@lawp.eu</w:t>
        </w:r>
      </w:hyperlink>
      <w:r w:rsidRPr="00D3786B">
        <w:rPr>
          <w:sz w:val="22"/>
          <w:szCs w:val="22"/>
        </w:rPr>
        <w:t>.</w:t>
      </w:r>
    </w:p>
    <w:p w14:paraId="39D31044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>W Lubelskiej Agencji Wspierania Przedsiębiorczości w Lublinie został wyznaczony inspektor ochrony danych osobowych, z którym może się Pani/Pan kontaktować we wszystkich sprawach dotyczących przetwarzania Pani/Pana danych osobowych oraz korzystania z przysługujących Pani/Panu praw związanych z przetwarzaniem danych poprzez adres e-mailowy</w:t>
      </w:r>
      <w:r w:rsidRPr="00434CA2">
        <w:rPr>
          <w:sz w:val="22"/>
          <w:szCs w:val="22"/>
        </w:rPr>
        <w:t xml:space="preserve">: </w:t>
      </w:r>
      <w:hyperlink r:id="rId7" w:history="1">
        <w:r w:rsidRPr="00434CA2">
          <w:rPr>
            <w:rStyle w:val="Hipercze"/>
            <w:sz w:val="22"/>
            <w:szCs w:val="22"/>
          </w:rPr>
          <w:t>iod.lawp@lawp.lubelskie.pl</w:t>
        </w:r>
      </w:hyperlink>
      <w:r w:rsidRPr="00D3786B">
        <w:rPr>
          <w:sz w:val="22"/>
          <w:szCs w:val="22"/>
        </w:rPr>
        <w:t>, tel. (81) 46 23 816.</w:t>
      </w:r>
    </w:p>
    <w:p w14:paraId="7123E04F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776D98">
        <w:rPr>
          <w:sz w:val="22"/>
          <w:szCs w:val="22"/>
        </w:rPr>
        <w:t>Pani/Pana dane są przetwarzane w celu przeprowadzenia aktualnej rekrutacji na podstawie: - art. 6 ust. 1 lit. c art. 9 ust, 2 lit. b RODO w związku z art. 22 1 ustawy z dnia 26 czerwca 1974 r. – Kodeks pracy oraz art. 6 i art. 13 ust. 2b ustawy z dnia 21 listopada 2008 r. o pracownikach samorządowych – art. 6 ust. 1 lit. a – inne dane niż wskazane powyżej, za Pani/Pana zgodą wyrażoną poprzez fakt przekazania Urzędowi tych danych w związku z rekrutacją - art. 6 ust. 1 lit. b RODO – w celu podjęcia działań przed zawarciem umowy o pracę</w:t>
      </w:r>
      <w:r w:rsidRPr="00D3786B">
        <w:rPr>
          <w:sz w:val="22"/>
          <w:szCs w:val="22"/>
        </w:rPr>
        <w:t>.</w:t>
      </w:r>
    </w:p>
    <w:p w14:paraId="08612E37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Dane osobowe nie będą udostępniane odbiorcom danych za wyjątkiem podmiotów, które są upoważnione na podstawie przepisów prawa.</w:t>
      </w:r>
    </w:p>
    <w:p w14:paraId="13369CAB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nie będą przekazywane do państwa trzeciego/organizacji.</w:t>
      </w:r>
    </w:p>
    <w:p w14:paraId="312517CD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będą przetwarzane do czasu zakończenia procesu rekrutacji na stanowisko pracy na jakie Pan/Pani aplikował/a lub/i do czasu cofnięcia przez Pani/Pana zgody i tylko w zakresie w jakim udzielono zgody i nie dłużej niż do 2 tygodni od zakończenia rekrutacji, a dla osób wyłonionych w toku naboru (art. 13 ust. 1 Ustawy z dnia 21 listopada 2008 r. o pracownikach samorządowych, Dz.U. z 2022 r. poz. 530) nie dłużej niż do 3 miesięcy.</w:t>
      </w:r>
    </w:p>
    <w:p w14:paraId="770ED87B" w14:textId="77777777" w:rsidR="00827906" w:rsidRPr="00E975F1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E975F1">
        <w:rPr>
          <w:sz w:val="22"/>
          <w:szCs w:val="22"/>
        </w:rPr>
        <w:t>W związku z przetwarzaniem Pani/Pana danych osobowych, przysługuje Pani/Panu następujące prawa: a) prawo dostępu do danych osobowych; b) prawo żądania sprostowania danych osobowych; c) prawo żądania usunięcia danych osobowych w przypadkach określonych w art. 17 RODO; d) prawo żądania ograniczenia przetwarzana danych osobowych w przypadkach określonych w art. 18 RODO; e) prawo do cofnięcia zgody w dowolnym momencie, w przypadku gdy przetwarzanie danych osobowych odbywa się na podstawie zgody osoby, której dane dotyczą. Cofnięcie to nie ma wpływu na zgodność przetwarzania, którego dokonano na podstawie zgody przed jej cofnięciem, z obowiązującym prawem.</w:t>
      </w:r>
    </w:p>
    <w:p w14:paraId="0F93CBB1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rzysługuje Pani/Panu prawo wniesienia skargi do Prezesa Urzędu Ochrony Danych Osobowych na adres: ul. Stawki 2, 00-193 Warszawa, gdy uzna Pani/Pan, iż przetwarzania danych osobowych narusza przepisy RODO.</w:t>
      </w:r>
    </w:p>
    <w:p w14:paraId="33F9F315" w14:textId="77777777" w:rsidR="00827906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776D98">
        <w:rPr>
          <w:sz w:val="22"/>
          <w:szCs w:val="22"/>
        </w:rPr>
        <w:t>Podanie przez Panią/Pana danych osobowych jest obowiązkowe w zakresie określonym przez przepisy ustaw wymienione w pkt. 3 niniejszej klauzuli informacyjnej. Podanie innych danych jest dobrowolne. Niepodanie danych określonych jako obowiązkowe skutkuje brakiem możliwości wzięcia udziału w rekrutacji.</w:t>
      </w:r>
    </w:p>
    <w:p w14:paraId="16EF45CC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D3786B">
        <w:rPr>
          <w:sz w:val="22"/>
          <w:szCs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1A2B3CF1" w14:textId="77777777" w:rsidR="00B765D5" w:rsidRPr="00D3786B" w:rsidRDefault="00B765D5" w:rsidP="00B765D5">
      <w:pPr>
        <w:pStyle w:val="Teksttreci30"/>
        <w:shd w:val="clear" w:color="auto" w:fill="auto"/>
        <w:spacing w:before="0" w:after="120" w:line="220" w:lineRule="exact"/>
        <w:ind w:left="20"/>
        <w:rPr>
          <w:rFonts w:ascii="Arial" w:hAnsi="Arial" w:cs="Arial"/>
        </w:rPr>
      </w:pPr>
    </w:p>
    <w:p w14:paraId="2F9D74D4" w14:textId="77777777" w:rsidR="00B765D5" w:rsidRDefault="00B765D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61F2909" w14:textId="16A0BDC9" w:rsidR="00B51A57" w:rsidRPr="00F12C3F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sz w:val="22"/>
          <w:szCs w:val="22"/>
        </w:rPr>
      </w:pPr>
      <w:r w:rsidRPr="00F12C3F">
        <w:rPr>
          <w:rFonts w:ascii="Arial" w:hAnsi="Arial" w:cs="Arial"/>
          <w:b/>
          <w:bCs/>
          <w:sz w:val="22"/>
          <w:szCs w:val="22"/>
        </w:rPr>
        <w:lastRenderedPageBreak/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F12C3F" w14:paraId="2D2CB041" w14:textId="77777777" w:rsidTr="00F12C3F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475FE7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DB0A812" w14:textId="77777777" w:rsidR="00B51A57" w:rsidRPr="00F12C3F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 Lublinie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 xml:space="preserve">ul. 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ciechowska 9A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-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4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blin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(81) 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lawp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@l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awp.eu</w:t>
            </w:r>
          </w:p>
        </w:tc>
      </w:tr>
      <w:tr w:rsidR="00B51A57" w:rsidRPr="00F12C3F" w14:paraId="1D15DED1" w14:textId="77777777" w:rsidTr="00F12C3F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6726EE1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F14693C" w14:textId="26D84513" w:rsidR="00B51A57" w:rsidRPr="00F12C3F" w:rsidRDefault="00827906" w:rsidP="000E216F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1A57" w:rsidRPr="00F12C3F" w14:paraId="52AED228" w14:textId="77777777" w:rsidTr="00F12C3F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B11BE5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C09F5F" w14:textId="0EA29E74" w:rsidR="00B51A57" w:rsidRPr="00F12C3F" w:rsidRDefault="004B60C6" w:rsidP="000E216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s. </w:t>
            </w:r>
            <w:r w:rsidR="00E35BA5">
              <w:rPr>
                <w:rFonts w:ascii="Arial" w:hAnsi="Arial" w:cs="Arial"/>
                <w:b/>
                <w:bCs/>
                <w:sz w:val="22"/>
                <w:szCs w:val="22"/>
              </w:rPr>
              <w:t>księgowo-finansowych</w:t>
            </w:r>
            <w:r w:rsidR="00F03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216F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>w 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dziale </w:t>
            </w:r>
            <w:r w:rsidR="00E35BA5">
              <w:rPr>
                <w:rFonts w:ascii="Arial" w:hAnsi="Arial" w:cs="Arial"/>
                <w:b/>
                <w:bCs/>
                <w:sz w:val="22"/>
                <w:szCs w:val="22"/>
              </w:rPr>
              <w:t>Finansowym</w:t>
            </w:r>
          </w:p>
        </w:tc>
      </w:tr>
      <w:tr w:rsidR="00B51A57" w:rsidRPr="00F12C3F" w14:paraId="2DF5B6E5" w14:textId="77777777" w:rsidTr="00F12C3F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7C12FC9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952F108" w14:textId="4BC7F9EE" w:rsidR="00B51A57" w:rsidRPr="00F12C3F" w:rsidRDefault="00F03A1F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B21B5C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1A7995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F12C3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4B795335" w14:textId="77777777" w:rsidTr="00F12C3F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7633C0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FAC2E4F" w14:textId="11AC9008" w:rsidR="00B51A57" w:rsidRPr="00F12C3F" w:rsidRDefault="00F03A1F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28C9CCE7" w14:textId="77777777" w:rsidTr="00F12C3F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879EF2D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8D9396F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Miejsce świadczenia pracy: Lublin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7D37FB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na pełny etat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97E29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przy komputerze powyżej 4 godzin dzienni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3ABDE691" w14:textId="77777777" w:rsidTr="00F12C3F">
        <w:trPr>
          <w:trHeight w:val="174"/>
          <w:jc w:val="center"/>
        </w:trPr>
        <w:tc>
          <w:tcPr>
            <w:tcW w:w="10481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0C683DF" w14:textId="77777777" w:rsidR="00B51A57" w:rsidRPr="00F12C3F" w:rsidRDefault="00B51A57" w:rsidP="006A3D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F12C3F" w14:paraId="7AB210B5" w14:textId="77777777" w:rsidTr="00F12C3F">
        <w:trPr>
          <w:trHeight w:val="3942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431960" w14:textId="77777777" w:rsidR="003B4283" w:rsidRPr="00F12C3F" w:rsidRDefault="00B51A57" w:rsidP="004E7107">
            <w:pPr>
              <w:pStyle w:val="small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IEZBĘDNE</w:t>
            </w:r>
          </w:p>
          <w:p w14:paraId="033143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3A3D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1CF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0C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6EE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E10BA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483D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39C6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59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9C3B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65AF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5A07" w14:textId="77777777" w:rsidR="00B51A57" w:rsidRPr="00F12C3F" w:rsidRDefault="00B51A57" w:rsidP="003B4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E38845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:</w:t>
            </w:r>
          </w:p>
          <w:p w14:paraId="2AEFB514" w14:textId="77777777" w:rsidR="00B51A57" w:rsidRPr="00F12C3F" w:rsidRDefault="00530EE4" w:rsidP="004E7107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W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yższe</w:t>
            </w: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</w:p>
          <w:p w14:paraId="49029D54" w14:textId="77777777" w:rsidR="00B51A57" w:rsidRPr="00AB61AC" w:rsidRDefault="00B51A57" w:rsidP="00AB61AC">
            <w:pPr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:</w:t>
            </w:r>
          </w:p>
          <w:p w14:paraId="045A69EC" w14:textId="77777777" w:rsidR="00B51A57" w:rsidRPr="00F12C3F" w:rsidRDefault="00B51A57" w:rsidP="004E71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Nie jest wymagan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E4460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UMIEJĘTNOŚCI ZAWODOWE:</w:t>
            </w:r>
          </w:p>
          <w:p w14:paraId="6A3B9C58" w14:textId="77777777" w:rsidR="00E35BA5" w:rsidRDefault="00E35BA5" w:rsidP="00AB61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35BA5">
              <w:rPr>
                <w:rFonts w:ascii="Arial" w:hAnsi="Arial" w:cs="Arial"/>
                <w:bCs/>
                <w:sz w:val="22"/>
                <w:szCs w:val="22"/>
              </w:rPr>
              <w:t>miejętność analizowania i stosowania przepisów z zakresu rachunkowości, biegła znajomość obsługi komputera oraz urządzeń biurowych, umiejętność pracy w zespole, umiejętność organizacji pracy włas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D59289C" w14:textId="2998E951" w:rsidR="00B51A57" w:rsidRPr="00AB61AC" w:rsidRDefault="00B51A57" w:rsidP="00AB61AC">
            <w:pPr>
              <w:rPr>
                <w:rFonts w:ascii="Arial" w:hAnsi="Arial" w:cs="Arial"/>
                <w:b/>
                <w:noProof/>
                <w:sz w:val="22"/>
              </w:rPr>
            </w:pPr>
            <w:r w:rsidRPr="00AB61AC">
              <w:rPr>
                <w:rFonts w:ascii="Arial" w:hAnsi="Arial" w:cs="Arial"/>
                <w:b/>
                <w:noProof/>
                <w:sz w:val="22"/>
              </w:rPr>
              <w:t>PREDYSPOZYCJE OSOB</w:t>
            </w:r>
            <w:r w:rsidR="007317F7" w:rsidRPr="00AB61AC">
              <w:rPr>
                <w:rFonts w:ascii="Arial" w:hAnsi="Arial" w:cs="Arial"/>
                <w:b/>
                <w:noProof/>
                <w:sz w:val="22"/>
              </w:rPr>
              <w:t>OW</w:t>
            </w:r>
            <w:r w:rsidRPr="00AB61AC">
              <w:rPr>
                <w:rFonts w:ascii="Arial" w:hAnsi="Arial" w:cs="Arial"/>
                <w:b/>
                <w:noProof/>
                <w:sz w:val="22"/>
              </w:rPr>
              <w:t>OŚCIOWE:</w:t>
            </w:r>
          </w:p>
          <w:p w14:paraId="3FB4A766" w14:textId="77777777" w:rsidR="00E35BA5" w:rsidRDefault="00E35BA5" w:rsidP="00AB61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E35BA5">
              <w:rPr>
                <w:rFonts w:ascii="Arial" w:hAnsi="Arial" w:cs="Arial"/>
                <w:bCs/>
                <w:sz w:val="22"/>
                <w:szCs w:val="22"/>
              </w:rPr>
              <w:t>dolności analitycznego i syntetycznego myślenia, dokładność, zaangażowanie, sumienność, rzetelność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35B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ACD4B87" w14:textId="7CFAE1C8" w:rsidR="00B51A57" w:rsidRPr="00AB61AC" w:rsidRDefault="00B51A57" w:rsidP="00AB61AC">
            <w:pPr>
              <w:rPr>
                <w:rFonts w:ascii="Arial" w:hAnsi="Arial" w:cs="Arial"/>
                <w:b/>
                <w:sz w:val="22"/>
              </w:rPr>
            </w:pPr>
            <w:r w:rsidRPr="00AB61AC">
              <w:rPr>
                <w:rFonts w:ascii="Arial" w:hAnsi="Arial" w:cs="Arial"/>
                <w:b/>
                <w:sz w:val="22"/>
              </w:rPr>
              <w:t>INNE:</w:t>
            </w:r>
          </w:p>
          <w:p w14:paraId="20D73251" w14:textId="09740FC4" w:rsidR="00B51A57" w:rsidRPr="00F12C3F" w:rsidRDefault="006B4E33" w:rsidP="00E34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ełna zdolność do czynności prawnych oraz korzystanie z pełni praw publicznych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4E4E" w:rsidRPr="00F12C3F">
              <w:rPr>
                <w:rFonts w:ascii="Arial" w:hAnsi="Arial" w:cs="Arial"/>
                <w:sz w:val="22"/>
                <w:szCs w:val="22"/>
              </w:rPr>
              <w:t>nieposzlakowana opinia</w:t>
            </w:r>
            <w:r w:rsidR="00B704B0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21B56533" w14:textId="77777777" w:rsidTr="00F12C3F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C37F44E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14:paraId="29A41440" w14:textId="7777777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2700F4CE" w14:textId="77777777" w:rsidR="00E35BA5" w:rsidRDefault="00F03A1F" w:rsidP="00AB61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35BA5" w:rsidRPr="00E35BA5">
              <w:rPr>
                <w:rFonts w:ascii="Arial" w:hAnsi="Arial" w:cs="Arial"/>
                <w:sz w:val="22"/>
                <w:szCs w:val="22"/>
              </w:rPr>
              <w:t>zkolenia z zakresu rachunkowości, finansów</w:t>
            </w:r>
            <w:r w:rsidR="00E35B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BE90A" w14:textId="26F8848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438681A1" w14:textId="04E9E9C9" w:rsidR="00F03A1F" w:rsidRDefault="00F03A1F" w:rsidP="00AB61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3A1F">
              <w:rPr>
                <w:rFonts w:ascii="Arial" w:hAnsi="Arial" w:cs="Arial"/>
                <w:sz w:val="22"/>
                <w:szCs w:val="22"/>
              </w:rPr>
              <w:t>1 rok, doświadczenie w pracy w instytucjach zajmujących się zarządzaniem lub wdrażaniem funduszy uni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8AFD24" w14:textId="30FA6D94" w:rsidR="001C339A" w:rsidRPr="00AB61AC" w:rsidRDefault="001C339A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PREDYSPOZYCJE OSOBOWOŚCIOWE:</w:t>
            </w:r>
          </w:p>
          <w:p w14:paraId="71A35309" w14:textId="3C5D901E" w:rsidR="001C339A" w:rsidRPr="00F12C3F" w:rsidRDefault="001C339A" w:rsidP="001C33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</w:rPr>
              <w:t xml:space="preserve">Umiejętność pracy w zespole, umiejętność konstruowania jasnych wypowiedzi. </w:t>
            </w:r>
          </w:p>
        </w:tc>
      </w:tr>
      <w:tr w:rsidR="00F12C3F" w:rsidRPr="00F12C3F" w14:paraId="7A71DBDA" w14:textId="77777777" w:rsidTr="00F12C3F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F822C7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408830" w14:textId="77777777" w:rsidR="00E35BA5" w:rsidRPr="00E35BA5" w:rsidRDefault="00E35BA5" w:rsidP="00E35B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5BA5">
              <w:rPr>
                <w:rFonts w:ascii="Arial" w:hAnsi="Arial" w:cs="Arial"/>
                <w:b/>
                <w:sz w:val="22"/>
                <w:szCs w:val="22"/>
              </w:rPr>
              <w:t>Główne obowiązki:</w:t>
            </w:r>
          </w:p>
          <w:p w14:paraId="3DB58017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współudział w opracowywaniu zmian do instrukcji wewnętrznych, a w szczególności Instrukcji Wykonawczej IP w zakresie zadań oddziału,</w:t>
            </w:r>
          </w:p>
          <w:p w14:paraId="76FFC659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sporządzanie wniosków beneficjenta o płatność w ramach Pomocy Technicznej,</w:t>
            </w:r>
          </w:p>
          <w:p w14:paraId="4D6935EC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 xml:space="preserve">prowadzenie obsługi kasowej, przyjmowanie i przekazywanie do banku zabezpieczeń prawidłowości realizacji umów w ramach obsługiwanych </w:t>
            </w:r>
            <w:bookmarkStart w:id="1" w:name="_Hlk6232879"/>
            <w:r w:rsidRPr="00E35BA5">
              <w:rPr>
                <w:rFonts w:ascii="Arial" w:hAnsi="Arial" w:cs="Arial"/>
                <w:sz w:val="22"/>
                <w:szCs w:val="22"/>
              </w:rPr>
              <w:t xml:space="preserve">Osi </w:t>
            </w:r>
            <w:r w:rsidRPr="00E35BA5">
              <w:rPr>
                <w:rFonts w:ascii="Arial" w:hAnsi="Arial" w:cs="Arial"/>
                <w:sz w:val="22"/>
                <w:szCs w:val="22"/>
              </w:rPr>
              <w:lastRenderedPageBreak/>
              <w:t>Priorytetowych/Priorytetów Inwestycyjnych</w:t>
            </w:r>
            <w:bookmarkEnd w:id="1"/>
            <w:r w:rsidRPr="00E35BA5">
              <w:rPr>
                <w:rFonts w:ascii="Arial" w:hAnsi="Arial" w:cs="Arial"/>
                <w:sz w:val="22"/>
                <w:szCs w:val="22"/>
              </w:rPr>
              <w:t>, oraz prowadzenie rejestrów w tym zakresie,</w:t>
            </w:r>
          </w:p>
          <w:p w14:paraId="584686A9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zwrot beneficjentom zabezpieczeń prawidłowej realizacji umów w ramach obsługiwanych Priorytetów Inwestycyjnych,</w:t>
            </w:r>
          </w:p>
          <w:p w14:paraId="24A8D8C3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 xml:space="preserve">monitorowanie zwrotów środków od beneficjentów i ich przekazywanie do MF, </w:t>
            </w:r>
            <w:proofErr w:type="spellStart"/>
            <w:r w:rsidRPr="00E35BA5">
              <w:rPr>
                <w:rFonts w:ascii="Arial" w:hAnsi="Arial" w:cs="Arial"/>
                <w:sz w:val="22"/>
                <w:szCs w:val="22"/>
              </w:rPr>
              <w:t>MFiPR</w:t>
            </w:r>
            <w:proofErr w:type="spellEnd"/>
            <w:r w:rsidRPr="00E35BA5">
              <w:rPr>
                <w:rFonts w:ascii="Arial" w:hAnsi="Arial" w:cs="Arial"/>
                <w:sz w:val="22"/>
                <w:szCs w:val="22"/>
              </w:rPr>
              <w:t xml:space="preserve">, UMWL oraz weryfikacja pod względem </w:t>
            </w:r>
            <w:proofErr w:type="spellStart"/>
            <w:r w:rsidRPr="00E35BA5">
              <w:rPr>
                <w:rFonts w:ascii="Arial" w:hAnsi="Arial" w:cs="Arial"/>
                <w:sz w:val="22"/>
                <w:szCs w:val="22"/>
              </w:rPr>
              <w:t>formalno</w:t>
            </w:r>
            <w:proofErr w:type="spellEnd"/>
            <w:r w:rsidRPr="00E35BA5">
              <w:rPr>
                <w:rFonts w:ascii="Arial" w:hAnsi="Arial" w:cs="Arial"/>
                <w:sz w:val="22"/>
                <w:szCs w:val="22"/>
              </w:rPr>
              <w:t xml:space="preserve"> – rachunkowym tytułów wykonawczych,</w:t>
            </w:r>
          </w:p>
          <w:p w14:paraId="7C9082BC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monitorowanie i windykacja przeterminowanych należności w zakresie Pomocy Technicznej oraz środków z budżetu województwa,</w:t>
            </w:r>
          </w:p>
          <w:p w14:paraId="4EF45497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wykonywanie obsługi finansowo-księgowej w zakresie RPO,</w:t>
            </w:r>
          </w:p>
          <w:p w14:paraId="0E5E0D16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wykonywanie obsługi finansowo-księgowej w zakresie PT,</w:t>
            </w:r>
          </w:p>
          <w:p w14:paraId="4928AB81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wykonywanie obsługi finansowo-księgowej w zakresie środków z budżetu województwa,</w:t>
            </w:r>
          </w:p>
          <w:p w14:paraId="38485BA4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wykonywanie obsługi finansowo-księgowej w zakresie ZFŚS,</w:t>
            </w:r>
          </w:p>
          <w:p w14:paraId="4AF06C02" w14:textId="77777777" w:rsidR="00E35BA5" w:rsidRPr="00E35BA5" w:rsidRDefault="00E35BA5" w:rsidP="00E35BA5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zadania z zakresu rozliczania RPO w tym:</w:t>
            </w:r>
          </w:p>
          <w:p w14:paraId="046C62DF" w14:textId="77777777" w:rsidR="00E35BA5" w:rsidRPr="00E35BA5" w:rsidRDefault="00E35BA5" w:rsidP="00E35BA5">
            <w:pPr>
              <w:numPr>
                <w:ilvl w:val="0"/>
                <w:numId w:val="22"/>
              </w:numPr>
              <w:spacing w:line="276" w:lineRule="auto"/>
              <w:ind w:left="78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sporządzanie i występowanie z wnioskiem o zapotrzebowanie na środki z budżetu środków europejskich oraz środki dotacji celowej z budżetu państwa w ramach Regionalnego Programu Operacyjnego wraz z Harmonogramem zapotrzebowania na środki z budżetu państwa i z budżetu środków europejskich,</w:t>
            </w:r>
          </w:p>
          <w:p w14:paraId="4D19A5D4" w14:textId="77777777" w:rsidR="00E35BA5" w:rsidRPr="00E35BA5" w:rsidRDefault="00E35BA5" w:rsidP="00E35BA5">
            <w:pPr>
              <w:numPr>
                <w:ilvl w:val="0"/>
                <w:numId w:val="22"/>
              </w:numPr>
              <w:spacing w:line="276" w:lineRule="auto"/>
              <w:ind w:left="78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sporządzanie i występowanie z wnioskiem o rozliczenie dotacji z budżetu państwa (współfinansowanie) oraz z pomocy technicznej, sporządzanie i składanie miesięcznego sprawozdania z wykorzystania dotacji celowej,</w:t>
            </w:r>
          </w:p>
          <w:p w14:paraId="6BFBA548" w14:textId="77777777" w:rsidR="00E35BA5" w:rsidRPr="00E35BA5" w:rsidRDefault="00E35BA5" w:rsidP="00E35BA5">
            <w:pPr>
              <w:numPr>
                <w:ilvl w:val="0"/>
                <w:numId w:val="22"/>
              </w:numPr>
              <w:spacing w:line="276" w:lineRule="auto"/>
              <w:ind w:left="78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sporządzanie i składanie miesięcznej informacji o zleceniach płatności przekazanych do BGK oraz o płatnościach dokonanych przez BGK,</w:t>
            </w:r>
          </w:p>
          <w:p w14:paraId="3000B13F" w14:textId="77777777" w:rsidR="00E35BA5" w:rsidRPr="00E35BA5" w:rsidRDefault="00E35BA5" w:rsidP="00E35BA5">
            <w:pPr>
              <w:numPr>
                <w:ilvl w:val="0"/>
                <w:numId w:val="22"/>
              </w:numPr>
              <w:spacing w:line="276" w:lineRule="auto"/>
              <w:ind w:left="78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sporządzanie i występowanie z Wnioskiem o uruchomienie i rozliczenie środków, które nie wygasają z upływem roku budżetowego,</w:t>
            </w:r>
          </w:p>
          <w:p w14:paraId="5DF65450" w14:textId="2E2B762E" w:rsidR="00E35BA5" w:rsidRPr="00E35BA5" w:rsidRDefault="00E35BA5" w:rsidP="00E35BA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85"/>
              <w:contextualSpacing/>
              <w:rPr>
                <w:rFonts w:ascii="Arial" w:hAnsi="Arial" w:cs="Arial"/>
                <w:sz w:val="22"/>
                <w:lang w:val="pl-PL" w:eastAsia="pl-PL"/>
              </w:rPr>
            </w:pPr>
            <w:r w:rsidRPr="00E35BA5">
              <w:rPr>
                <w:rFonts w:ascii="Arial" w:hAnsi="Arial" w:cs="Arial"/>
                <w:sz w:val="22"/>
                <w:lang w:val="pl-PL"/>
              </w:rPr>
              <w:t>sporządzanie i przekazywanie zleceń płatności na rzecz beneficjentów w ramach</w:t>
            </w:r>
            <w:r w:rsidRPr="00E35BA5">
              <w:rPr>
                <w:rFonts w:ascii="Arial" w:hAnsi="Arial" w:cs="Arial"/>
                <w:sz w:val="22"/>
                <w:lang w:val="pl-PL" w:eastAsia="pl-PL"/>
              </w:rPr>
              <w:t xml:space="preserve"> powierzonych działań RPO WL do BGK w części odpowiadającej środkom europejskim oraz dokonywanie przelewów z budżetu państwa w ramach projektów objętych wsparciem z instrumentów finansowych,</w:t>
            </w:r>
          </w:p>
          <w:p w14:paraId="4BB94212" w14:textId="77777777" w:rsidR="00E35BA5" w:rsidRDefault="00E35BA5" w:rsidP="00E35BA5">
            <w:pPr>
              <w:numPr>
                <w:ilvl w:val="0"/>
                <w:numId w:val="22"/>
              </w:numPr>
              <w:spacing w:line="276" w:lineRule="auto"/>
              <w:ind w:left="78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weryfikacja pod względem rachunkowym przygotowanego przez Oddział Instrumentów Finansowych i Sprawozdawczości poświadczenia i deklaracji wydatków od IP do IZ celem certyfikacji wydatków,</w:t>
            </w:r>
          </w:p>
          <w:p w14:paraId="16CABAED" w14:textId="36730C04" w:rsidR="00F12C3F" w:rsidRPr="00E35BA5" w:rsidRDefault="00E35BA5" w:rsidP="00E35BA5">
            <w:pPr>
              <w:numPr>
                <w:ilvl w:val="0"/>
                <w:numId w:val="22"/>
              </w:numPr>
              <w:spacing w:line="276" w:lineRule="auto"/>
              <w:ind w:left="78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BA5">
              <w:rPr>
                <w:rFonts w:ascii="Arial" w:hAnsi="Arial" w:cs="Arial"/>
                <w:sz w:val="22"/>
                <w:szCs w:val="22"/>
              </w:rPr>
              <w:t>sporządzanie i przekazywanie harmonogramów wydatków wynikających z podpisanych umów o dofinansowanie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12C3F" w:rsidRPr="00F12C3F" w14:paraId="624FCD6F" w14:textId="77777777" w:rsidTr="00F12C3F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D0C3E84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WYMAGANE DOKUMENTY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CCC34C3" w14:textId="422BC50D" w:rsidR="00F12C3F" w:rsidRPr="00E970C6" w:rsidRDefault="00F12C3F" w:rsidP="00E970C6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List motywacyjny.</w:t>
            </w:r>
          </w:p>
          <w:p w14:paraId="5110FE65" w14:textId="328D064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westionariusz osobowy.</w:t>
            </w:r>
          </w:p>
          <w:p w14:paraId="13FC5591" w14:textId="31885D83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Adres e-mail lub numer telefonu (w przypadku braku adresu e-mail), który jest niezbędny, by poinformować o spełnieniu wymagań formalnych.</w:t>
            </w:r>
          </w:p>
          <w:p w14:paraId="526B4C3B" w14:textId="44D833E9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korzystaniu z pełni praw publicznych oraz nie skazaniu prawomocnym wyrokiem sądu za umyślne przestępstwo ścig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z oskarżenia publicznego lub umyśl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przestępstwa skarbowe.</w:t>
            </w:r>
          </w:p>
          <w:p w14:paraId="795841E1" w14:textId="1FEDCF0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podania danych osobowych w zakresie szerszym aniżeli wynikający z art. 22¹ § 1 ustawy z dnia 26 czerwca 1974 r. Kodeks pracy, </w:t>
            </w: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dobrowolnym wyrażeniu zgody na przetwarzanie danych osobowych zawartych w dokumentach aplikacyjnych do celów rekrutacji.</w:t>
            </w:r>
          </w:p>
          <w:p w14:paraId="49E45BC2" w14:textId="0C79A7B8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opie dokumentów potwierdzających wykształcenie i kwalifikacje zawodowe.</w:t>
            </w:r>
          </w:p>
          <w:p w14:paraId="58A1079A" w14:textId="5BADE238" w:rsidR="00F12C3F" w:rsidRPr="00F12C3F" w:rsidRDefault="00F12C3F" w:rsidP="00F12C3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andydat, który zamierza skorzystać z uprawnienia, o którym mowa w art. 13a ust. 2 ustawy z dnia 21 listopada 2008 r. o pracownikach samorządowych (Dz. U. z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, poz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30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) jest zobowiązany do złożenia wraz z dokumentami kopii dokumentu potwierdzającego niepełnosprawność.</w:t>
            </w:r>
          </w:p>
          <w:p w14:paraId="014F828B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kumenty należy składać 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osobiście lub przesłać pocztą 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w zaklejonej i opisanej kopercie </w:t>
            </w:r>
            <w:r w:rsidRPr="00F12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Konkurs na stanowisko urzędnicze, numer oferty) – DECYDUJE DATA WPŁYWU do LAWP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okumenty złożone w innej formie nie będą rozpatrywane.</w:t>
            </w:r>
          </w:p>
        </w:tc>
      </w:tr>
      <w:tr w:rsidR="00F12C3F" w:rsidRPr="00F12C3F" w14:paraId="419D503C" w14:textId="77777777" w:rsidTr="00F12C3F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A890B58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 SKŁADANIA LUB PRZESŁANIA DOKUMENT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685031C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elska Agencja Wspierania Przedsiębiorczości w Lublinie </w:t>
            </w:r>
          </w:p>
          <w:p w14:paraId="17D548B4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0-704 Lublin, ul. Wojciechowska 9A </w:t>
            </w:r>
          </w:p>
          <w:p w14:paraId="6C52DAB5" w14:textId="4DCE4731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iat (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I</w:t>
            </w: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iętro) </w:t>
            </w:r>
          </w:p>
        </w:tc>
      </w:tr>
      <w:tr w:rsidR="00F12C3F" w:rsidRPr="00F12C3F" w14:paraId="0C86BDFA" w14:textId="77777777" w:rsidTr="00F12C3F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B1BD8A6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5343C1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Aplikacje, które wpłyną do LAWP po wyżej określonym terminie, jak również nie spełniające wymogów formalnych nie będą rozpatrywane. </w:t>
            </w:r>
          </w:p>
          <w:p w14:paraId="435B08B9" w14:textId="7D8DFBF6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o przeprowadzeniu wstępnej selekcji dokumentów kandydaci, którzy spełnili wymogi formalne, będą informowani o kolejnym etapie naboru drogą mailową lub telefonicznie  w przypadku braku adresu e-mail. Informacja o wyniku naboru będzie umieszczona na stronie internetowej </w:t>
            </w:r>
            <w:hyperlink r:id="rId8" w:history="1">
              <w:r w:rsidRPr="00F12C3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lawplublin.bip.lubelskie.pl/</w:t>
              </w:r>
            </w:hyperlink>
            <w:r w:rsidRPr="00F12C3F">
              <w:rPr>
                <w:rFonts w:ascii="Arial" w:hAnsi="Arial" w:cs="Arial"/>
                <w:sz w:val="22"/>
                <w:szCs w:val="22"/>
              </w:rPr>
              <w:t xml:space="preserve"> zakładka Ogłoszenia – oferty pracy oraz na tablicy ogłoszeń przy ul. Wojciechowskiej 9A, 20-704 Lublin. </w:t>
            </w:r>
          </w:p>
          <w:p w14:paraId="166A713C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Dokumenty aplikacyjne po zakończonym naborze będzie można odebrać w siedzibie LAWP w Lublinie w ciągu dwóch tygodni po zakończeniu naboru (za zakończenie naboru uważa się datę zamieszczenia informacji o wyniku naboru).</w:t>
            </w:r>
          </w:p>
        </w:tc>
      </w:tr>
      <w:tr w:rsidR="00F12C3F" w:rsidRPr="00F12C3F" w14:paraId="67F66227" w14:textId="77777777" w:rsidTr="00F12C3F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832D59F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 xml:space="preserve">WSKAŹNIK ZATRUDNIENIA OSÓB NIEPEŁNOSPRAWNYCH W JEDNOSTCE 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139F846" w14:textId="2BAF505D" w:rsidR="00F12C3F" w:rsidRPr="00F12C3F" w:rsidRDefault="00F12C3F" w:rsidP="00F12C3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DF1883">
              <w:rPr>
                <w:rFonts w:ascii="Arial" w:hAnsi="Arial" w:cs="Arial"/>
                <w:sz w:val="22"/>
                <w:szCs w:val="22"/>
              </w:rPr>
              <w:t>lutym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F1883">
              <w:rPr>
                <w:rFonts w:ascii="Arial" w:hAnsi="Arial" w:cs="Arial"/>
                <w:sz w:val="22"/>
                <w:szCs w:val="22"/>
              </w:rPr>
              <w:t>3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 i społecznej oraz zatrudnieniu osób niepełnosprawnych był mniejszy niż 6%.</w:t>
            </w:r>
          </w:p>
        </w:tc>
      </w:tr>
    </w:tbl>
    <w:p w14:paraId="7220725E" w14:textId="77777777" w:rsidR="003C4A92" w:rsidRPr="00F12C3F" w:rsidRDefault="003C4A92" w:rsidP="00DC5F83">
      <w:pPr>
        <w:rPr>
          <w:rFonts w:ascii="Arial" w:hAnsi="Arial" w:cs="Arial"/>
          <w:sz w:val="22"/>
          <w:szCs w:val="22"/>
        </w:rPr>
      </w:pPr>
    </w:p>
    <w:sectPr w:rsidR="003C4A92" w:rsidRPr="00F12C3F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6D"/>
    <w:multiLevelType w:val="hybridMultilevel"/>
    <w:tmpl w:val="3ACC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377"/>
    <w:multiLevelType w:val="hybridMultilevel"/>
    <w:tmpl w:val="B972C552"/>
    <w:lvl w:ilvl="0" w:tplc="184EB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F346D"/>
    <w:multiLevelType w:val="hybridMultilevel"/>
    <w:tmpl w:val="DDACAE56"/>
    <w:lvl w:ilvl="0" w:tplc="CC382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57B9A"/>
    <w:multiLevelType w:val="hybridMultilevel"/>
    <w:tmpl w:val="14BA62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03C8"/>
    <w:multiLevelType w:val="hybridMultilevel"/>
    <w:tmpl w:val="954639FE"/>
    <w:lvl w:ilvl="0" w:tplc="5D4E10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042"/>
    <w:multiLevelType w:val="hybridMultilevel"/>
    <w:tmpl w:val="98324A0E"/>
    <w:lvl w:ilvl="0" w:tplc="4148E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63D1D"/>
    <w:multiLevelType w:val="hybridMultilevel"/>
    <w:tmpl w:val="D4E2A2F2"/>
    <w:lvl w:ilvl="0" w:tplc="A81CD1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F4D7D"/>
    <w:multiLevelType w:val="hybridMultilevel"/>
    <w:tmpl w:val="1A0EF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90D5F"/>
    <w:multiLevelType w:val="multilevel"/>
    <w:tmpl w:val="458684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6614AE"/>
    <w:multiLevelType w:val="hybridMultilevel"/>
    <w:tmpl w:val="377A9A9C"/>
    <w:lvl w:ilvl="0" w:tplc="5C8029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14C2E"/>
    <w:multiLevelType w:val="hybridMultilevel"/>
    <w:tmpl w:val="20329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2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A4382"/>
    <w:multiLevelType w:val="hybridMultilevel"/>
    <w:tmpl w:val="26EA3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233C7"/>
    <w:multiLevelType w:val="hybridMultilevel"/>
    <w:tmpl w:val="47C23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D6F77"/>
    <w:multiLevelType w:val="hybridMultilevel"/>
    <w:tmpl w:val="FF74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7DDF"/>
    <w:multiLevelType w:val="hybridMultilevel"/>
    <w:tmpl w:val="395E4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01551"/>
    <w:multiLevelType w:val="hybridMultilevel"/>
    <w:tmpl w:val="D9E6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3C0264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DD233C"/>
    <w:multiLevelType w:val="hybridMultilevel"/>
    <w:tmpl w:val="E40C3A8E"/>
    <w:lvl w:ilvl="0" w:tplc="BFE8B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184146">
    <w:abstractNumId w:val="6"/>
  </w:num>
  <w:num w:numId="2" w16cid:durableId="660888620">
    <w:abstractNumId w:val="19"/>
  </w:num>
  <w:num w:numId="3" w16cid:durableId="1165244624">
    <w:abstractNumId w:val="12"/>
  </w:num>
  <w:num w:numId="4" w16cid:durableId="1885478360">
    <w:abstractNumId w:val="3"/>
  </w:num>
  <w:num w:numId="5" w16cid:durableId="2053380327">
    <w:abstractNumId w:val="18"/>
  </w:num>
  <w:num w:numId="6" w16cid:durableId="2027904177">
    <w:abstractNumId w:val="11"/>
  </w:num>
  <w:num w:numId="7" w16cid:durableId="5282237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11460">
    <w:abstractNumId w:val="10"/>
  </w:num>
  <w:num w:numId="9" w16cid:durableId="585111961">
    <w:abstractNumId w:val="15"/>
  </w:num>
  <w:num w:numId="10" w16cid:durableId="1944150519">
    <w:abstractNumId w:val="8"/>
  </w:num>
  <w:num w:numId="11" w16cid:durableId="1865170411">
    <w:abstractNumId w:val="20"/>
  </w:num>
  <w:num w:numId="12" w16cid:durableId="129790951">
    <w:abstractNumId w:val="0"/>
  </w:num>
  <w:num w:numId="13" w16cid:durableId="1242645313">
    <w:abstractNumId w:val="5"/>
  </w:num>
  <w:num w:numId="14" w16cid:durableId="809833110">
    <w:abstractNumId w:val="13"/>
  </w:num>
  <w:num w:numId="15" w16cid:durableId="4676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94793">
    <w:abstractNumId w:val="16"/>
  </w:num>
  <w:num w:numId="17" w16cid:durableId="1800759146">
    <w:abstractNumId w:val="1"/>
  </w:num>
  <w:num w:numId="18" w16cid:durableId="1735348590">
    <w:abstractNumId w:val="17"/>
  </w:num>
  <w:num w:numId="19" w16cid:durableId="154683916">
    <w:abstractNumId w:val="4"/>
  </w:num>
  <w:num w:numId="20" w16cid:durableId="691492916">
    <w:abstractNumId w:val="9"/>
  </w:num>
  <w:num w:numId="21" w16cid:durableId="597443775">
    <w:abstractNumId w:val="7"/>
  </w:num>
  <w:num w:numId="22" w16cid:durableId="307325510">
    <w:abstractNumId w:val="2"/>
  </w:num>
  <w:num w:numId="23" w16cid:durableId="1457986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2426F"/>
    <w:rsid w:val="0002766B"/>
    <w:rsid w:val="00034C22"/>
    <w:rsid w:val="0005690B"/>
    <w:rsid w:val="00065146"/>
    <w:rsid w:val="00082579"/>
    <w:rsid w:val="000A3D01"/>
    <w:rsid w:val="000B4DE7"/>
    <w:rsid w:val="000B7380"/>
    <w:rsid w:val="000E216F"/>
    <w:rsid w:val="000E518C"/>
    <w:rsid w:val="001064D4"/>
    <w:rsid w:val="00130A05"/>
    <w:rsid w:val="001A7995"/>
    <w:rsid w:val="001B51C0"/>
    <w:rsid w:val="001C339A"/>
    <w:rsid w:val="002553AC"/>
    <w:rsid w:val="002733EF"/>
    <w:rsid w:val="00274028"/>
    <w:rsid w:val="002E2B13"/>
    <w:rsid w:val="00305BF2"/>
    <w:rsid w:val="00363CEE"/>
    <w:rsid w:val="003B4283"/>
    <w:rsid w:val="003C4A92"/>
    <w:rsid w:val="004729D1"/>
    <w:rsid w:val="004B60C6"/>
    <w:rsid w:val="004C348F"/>
    <w:rsid w:val="004E084B"/>
    <w:rsid w:val="0050717D"/>
    <w:rsid w:val="00530EE4"/>
    <w:rsid w:val="005D4B40"/>
    <w:rsid w:val="005D733F"/>
    <w:rsid w:val="006A3DEC"/>
    <w:rsid w:val="006A616E"/>
    <w:rsid w:val="006B4E33"/>
    <w:rsid w:val="006B6AC9"/>
    <w:rsid w:val="006D17C6"/>
    <w:rsid w:val="007317F7"/>
    <w:rsid w:val="0073778F"/>
    <w:rsid w:val="00781F5A"/>
    <w:rsid w:val="007D1DDC"/>
    <w:rsid w:val="00827906"/>
    <w:rsid w:val="008A6BA6"/>
    <w:rsid w:val="008E3B34"/>
    <w:rsid w:val="00921946"/>
    <w:rsid w:val="009577B8"/>
    <w:rsid w:val="009E08C4"/>
    <w:rsid w:val="00A35B9A"/>
    <w:rsid w:val="00AB16A9"/>
    <w:rsid w:val="00AB61AC"/>
    <w:rsid w:val="00B21B5C"/>
    <w:rsid w:val="00B51A57"/>
    <w:rsid w:val="00B704B0"/>
    <w:rsid w:val="00B71471"/>
    <w:rsid w:val="00B765D5"/>
    <w:rsid w:val="00BA68D7"/>
    <w:rsid w:val="00C029C6"/>
    <w:rsid w:val="00CB6F97"/>
    <w:rsid w:val="00CD6507"/>
    <w:rsid w:val="00CF5B21"/>
    <w:rsid w:val="00D46E25"/>
    <w:rsid w:val="00DB12FE"/>
    <w:rsid w:val="00DC5F83"/>
    <w:rsid w:val="00DF1883"/>
    <w:rsid w:val="00DF62F8"/>
    <w:rsid w:val="00E005AD"/>
    <w:rsid w:val="00E34E4E"/>
    <w:rsid w:val="00E35BA5"/>
    <w:rsid w:val="00E970C6"/>
    <w:rsid w:val="00EB6A72"/>
    <w:rsid w:val="00F03A1F"/>
    <w:rsid w:val="00F12087"/>
    <w:rsid w:val="00F12C3F"/>
    <w:rsid w:val="00F279ED"/>
    <w:rsid w:val="00F55915"/>
    <w:rsid w:val="00F81534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C9E"/>
  <w15:docId w15:val="{5C6294ED-1E5D-467A-B51E-8D4E7AA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aliases w:val="Paragraf,Akapit z listą1,List Paragraph,Punkt 1.1"/>
    <w:basedOn w:val="Normalny"/>
    <w:link w:val="AkapitzlistZnak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D4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46E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aragraf Znak,Akapit z listą1 Znak,List Paragraph Znak,Punkt 1.1 Znak"/>
    <w:link w:val="Akapitzlist"/>
    <w:uiPriority w:val="34"/>
    <w:locked/>
    <w:rsid w:val="00BA68D7"/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2">
    <w:name w:val="Tekst treści (2)_"/>
    <w:basedOn w:val="Domylnaczcionkaakapitu"/>
    <w:link w:val="Teksttreci20"/>
    <w:rsid w:val="00B765D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765D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765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65D5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eksttreci0">
    <w:name w:val="Tekst treści"/>
    <w:basedOn w:val="Normalny"/>
    <w:link w:val="Teksttreci"/>
    <w:rsid w:val="00B765D5"/>
    <w:pPr>
      <w:widowControl w:val="0"/>
      <w:shd w:val="clear" w:color="auto" w:fill="FFFFFF"/>
      <w:spacing w:before="360" w:after="240" w:line="264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B765D5"/>
    <w:pPr>
      <w:widowControl w:val="0"/>
      <w:shd w:val="clear" w:color="auto" w:fill="FFFFFF"/>
      <w:spacing w:before="360" w:after="540" w:line="302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lublin.bip.lubelski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lawp@law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p@law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4DCA-13AA-45FC-8311-0F5B3B5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Tryka</cp:lastModifiedBy>
  <cp:revision>3</cp:revision>
  <cp:lastPrinted>2023-03-08T09:21:00Z</cp:lastPrinted>
  <dcterms:created xsi:type="dcterms:W3CDTF">2023-03-07T13:38:00Z</dcterms:created>
  <dcterms:modified xsi:type="dcterms:W3CDTF">2023-03-08T12:47:00Z</dcterms:modified>
</cp:coreProperties>
</file>